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F43E5" w14:paraId="4366156B" w14:textId="77777777" w:rsidTr="002F43E5">
        <w:tc>
          <w:tcPr>
            <w:tcW w:w="5471" w:type="dxa"/>
          </w:tcPr>
          <w:p w14:paraId="67C921A2" w14:textId="1B30DAE4" w:rsidR="002F43E5" w:rsidRDefault="002F43E5" w:rsidP="002F43E5">
            <w:pPr>
              <w:pStyle w:val="RSKRbeteckning"/>
              <w:spacing w:before="240"/>
            </w:pPr>
            <w:r>
              <w:t>Riksdagsskrivelse</w:t>
            </w:r>
          </w:p>
          <w:p w14:paraId="2A1C312C" w14:textId="66A01A1A" w:rsidR="002F43E5" w:rsidRDefault="002F43E5" w:rsidP="002F43E5">
            <w:pPr>
              <w:pStyle w:val="RSKRbeteckning"/>
            </w:pPr>
            <w:r>
              <w:t>2022/23:135</w:t>
            </w:r>
          </w:p>
        </w:tc>
        <w:tc>
          <w:tcPr>
            <w:tcW w:w="2551" w:type="dxa"/>
          </w:tcPr>
          <w:p w14:paraId="16973F5A" w14:textId="77777777" w:rsidR="002F43E5" w:rsidRDefault="002F43E5" w:rsidP="002F43E5">
            <w:pPr>
              <w:jc w:val="right"/>
            </w:pPr>
          </w:p>
        </w:tc>
      </w:tr>
      <w:tr w:rsidR="002F43E5" w:rsidRPr="002F43E5" w14:paraId="33357F24" w14:textId="77777777" w:rsidTr="002F43E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E508CC7" w14:textId="77777777" w:rsidR="002F43E5" w:rsidRPr="002F43E5" w:rsidRDefault="002F43E5" w:rsidP="002F43E5">
            <w:pPr>
              <w:rPr>
                <w:sz w:val="10"/>
              </w:rPr>
            </w:pPr>
          </w:p>
        </w:tc>
      </w:tr>
    </w:tbl>
    <w:p w14:paraId="265B618B" w14:textId="77777777" w:rsidR="005E6CE0" w:rsidRDefault="005E6CE0" w:rsidP="002F43E5"/>
    <w:p w14:paraId="1AB9E6B1" w14:textId="2CBFBCF3" w:rsidR="002F43E5" w:rsidRDefault="002F43E5" w:rsidP="002F43E5">
      <w:pPr>
        <w:pStyle w:val="Mottagare1"/>
      </w:pPr>
      <w:r>
        <w:t>Regeringen</w:t>
      </w:r>
    </w:p>
    <w:p w14:paraId="68D3DBEE" w14:textId="48A2667D" w:rsidR="002F43E5" w:rsidRDefault="002F43E5" w:rsidP="002F43E5">
      <w:pPr>
        <w:pStyle w:val="Mottagare2"/>
      </w:pPr>
      <w:r>
        <w:rPr>
          <w:noProof/>
        </w:rPr>
        <w:t>Landsbygds- och infrastrukturdepartementet</w:t>
      </w:r>
    </w:p>
    <w:p w14:paraId="22A92C2E" w14:textId="54714B29" w:rsidR="002F43E5" w:rsidRDefault="002F43E5" w:rsidP="002F43E5">
      <w:r>
        <w:t>Med överlämnande av miljö- och jordbruksutskottets betänkande 2022/23:MJU5 Förbättrad övervakning av antibiotikaanvändning för behandling av djur får jag anmäla att riksdagen denna dag bifallit utskottets förslag till riksdagsbeslut.</w:t>
      </w:r>
    </w:p>
    <w:p w14:paraId="4F1097B5" w14:textId="001BEA61" w:rsidR="002F43E5" w:rsidRDefault="002F43E5" w:rsidP="002F43E5">
      <w:pPr>
        <w:pStyle w:val="Stockholm"/>
      </w:pPr>
      <w:r>
        <w:t>Stockholm 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F43E5" w14:paraId="53D85A11" w14:textId="77777777" w:rsidTr="002F43E5">
        <w:tc>
          <w:tcPr>
            <w:tcW w:w="3628" w:type="dxa"/>
          </w:tcPr>
          <w:p w14:paraId="4A98E108" w14:textId="5B8E0413" w:rsidR="002F43E5" w:rsidRDefault="002F43E5" w:rsidP="002F43E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5FDC76C" w14:textId="02E45192" w:rsidR="002F43E5" w:rsidRDefault="002F43E5" w:rsidP="002F43E5">
            <w:pPr>
              <w:pStyle w:val="AvsTjnsteman"/>
            </w:pPr>
            <w:r>
              <w:t>Kristina Svartz</w:t>
            </w:r>
          </w:p>
        </w:tc>
      </w:tr>
    </w:tbl>
    <w:p w14:paraId="2E04243B" w14:textId="77777777" w:rsidR="002F43E5" w:rsidRPr="002F43E5" w:rsidRDefault="002F43E5" w:rsidP="002F43E5"/>
    <w:sectPr w:rsidR="002F43E5" w:rsidRPr="002F43E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5685" w14:textId="77777777" w:rsidR="002F43E5" w:rsidRDefault="002F43E5" w:rsidP="002C3923">
      <w:r>
        <w:separator/>
      </w:r>
    </w:p>
  </w:endnote>
  <w:endnote w:type="continuationSeparator" w:id="0">
    <w:p w14:paraId="73A885D9" w14:textId="77777777" w:rsidR="002F43E5" w:rsidRDefault="002F43E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0D2E" w14:textId="77777777" w:rsidR="002F43E5" w:rsidRDefault="002F43E5" w:rsidP="002C3923">
      <w:r>
        <w:separator/>
      </w:r>
    </w:p>
  </w:footnote>
  <w:footnote w:type="continuationSeparator" w:id="0">
    <w:p w14:paraId="4D62EFB4" w14:textId="77777777" w:rsidR="002F43E5" w:rsidRDefault="002F43E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827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F73345" wp14:editId="7376BA4D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E5"/>
    <w:rsid w:val="000171F4"/>
    <w:rsid w:val="00036805"/>
    <w:rsid w:val="00040DEC"/>
    <w:rsid w:val="00062659"/>
    <w:rsid w:val="00072102"/>
    <w:rsid w:val="000B4100"/>
    <w:rsid w:val="000B7DA0"/>
    <w:rsid w:val="00130159"/>
    <w:rsid w:val="00137E7C"/>
    <w:rsid w:val="00141DF3"/>
    <w:rsid w:val="0015071F"/>
    <w:rsid w:val="00165FEC"/>
    <w:rsid w:val="00181707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43E5"/>
    <w:rsid w:val="002F57FE"/>
    <w:rsid w:val="00300275"/>
    <w:rsid w:val="00333AF6"/>
    <w:rsid w:val="0034376C"/>
    <w:rsid w:val="00396114"/>
    <w:rsid w:val="003B2960"/>
    <w:rsid w:val="003C0BA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0333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676AF"/>
  <w15:docId w15:val="{51416180-B2D7-4033-ACDD-8CCEE587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37:00Z</dcterms:created>
  <dcterms:modified xsi:type="dcterms:W3CDTF">2023-02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3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Landsbygds- och 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5</vt:lpwstr>
  </property>
  <property fmtid="{D5CDD505-2E9C-101B-9397-08002B2CF9AE}" pid="18" name="RefRubrik">
    <vt:lpwstr>Förbättrad övervakning av antibiotikaanvändning för behandling av dj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